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BE10" w14:textId="25B2A34E" w:rsidR="00A91577" w:rsidRPr="009D2FA4" w:rsidRDefault="00A91577" w:rsidP="009D2FA4">
      <w:pPr>
        <w:shd w:val="clear" w:color="auto" w:fill="FFFFFF"/>
        <w:spacing w:after="0" w:line="254" w:lineRule="atLeast"/>
        <w:ind w:left="1665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9D2FA4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14:paraId="5EB3D8AE" w14:textId="77777777" w:rsidR="005F0115" w:rsidRDefault="005F0115" w:rsidP="00A91577">
      <w:pPr>
        <w:shd w:val="clear" w:color="auto" w:fill="FFFFFF"/>
        <w:spacing w:after="0" w:line="273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u w:val="single"/>
        </w:rPr>
      </w:pPr>
    </w:p>
    <w:p w14:paraId="5A6E7A0E" w14:textId="77777777" w:rsidR="005F0115" w:rsidRPr="009269EC" w:rsidRDefault="005F0115" w:rsidP="005F0115">
      <w:pPr>
        <w:spacing w:after="0"/>
        <w:rPr>
          <w:rFonts w:cstheme="minorHAnsi"/>
          <w:b/>
          <w:bCs/>
        </w:rPr>
      </w:pPr>
      <w:r w:rsidRPr="009269EC">
        <w:rPr>
          <w:rFonts w:cstheme="minorHAnsi"/>
          <w:b/>
          <w:bCs/>
        </w:rPr>
        <w:t>Patron Sponsor</w:t>
      </w:r>
    </w:p>
    <w:p w14:paraId="5B4D588E" w14:textId="77777777" w:rsidR="005F0115" w:rsidRPr="009269EC" w:rsidRDefault="005F0115" w:rsidP="005F0115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9269EC">
        <w:rPr>
          <w:rFonts w:cstheme="minorHAnsi"/>
        </w:rPr>
        <w:t>$10,000+ Sponsorship</w:t>
      </w:r>
    </w:p>
    <w:p w14:paraId="414B27E3" w14:textId="77777777" w:rsidR="005F0115" w:rsidRPr="009269EC" w:rsidRDefault="005F0115" w:rsidP="005F0115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9269EC">
        <w:rPr>
          <w:rFonts w:cstheme="minorHAnsi"/>
        </w:rPr>
        <w:t>Special Large Recognition Signage</w:t>
      </w:r>
    </w:p>
    <w:p w14:paraId="7B46034E" w14:textId="5F9DC989" w:rsidR="005F0115" w:rsidRDefault="005F0115" w:rsidP="005F0115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9269EC">
        <w:rPr>
          <w:rFonts w:cstheme="minorHAnsi"/>
        </w:rPr>
        <w:t>Contact AGSA to Discuss Options</w:t>
      </w:r>
    </w:p>
    <w:p w14:paraId="434969E8" w14:textId="77777777" w:rsidR="009269EC" w:rsidRPr="009269EC" w:rsidRDefault="009269EC" w:rsidP="009269EC">
      <w:pPr>
        <w:pStyle w:val="ListParagraph"/>
        <w:spacing w:after="0"/>
        <w:rPr>
          <w:rFonts w:cstheme="minorHAnsi"/>
        </w:rPr>
      </w:pPr>
    </w:p>
    <w:p w14:paraId="47F9D15B" w14:textId="77777777" w:rsidR="005F0115" w:rsidRPr="009269EC" w:rsidRDefault="005F0115" w:rsidP="005F0115">
      <w:pPr>
        <w:spacing w:after="0"/>
        <w:rPr>
          <w:rFonts w:cstheme="minorHAnsi"/>
          <w:b/>
          <w:bCs/>
        </w:rPr>
      </w:pPr>
      <w:r w:rsidRPr="009269EC">
        <w:rPr>
          <w:rFonts w:cstheme="minorHAnsi"/>
          <w:b/>
          <w:bCs/>
        </w:rPr>
        <w:t>Diamond Sponsor</w:t>
      </w:r>
    </w:p>
    <w:p w14:paraId="55E15A03" w14:textId="77777777" w:rsidR="005F0115" w:rsidRPr="009269EC" w:rsidRDefault="005F0115" w:rsidP="005F0115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9269EC">
        <w:rPr>
          <w:rFonts w:cstheme="minorHAnsi"/>
        </w:rPr>
        <w:t>$5,001 to $10,000 Donation</w:t>
      </w:r>
    </w:p>
    <w:p w14:paraId="414709A5" w14:textId="77777777" w:rsidR="005F0115" w:rsidRPr="009269EC" w:rsidRDefault="005F0115" w:rsidP="005F0115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9269EC">
        <w:rPr>
          <w:rFonts w:cstheme="minorHAnsi"/>
        </w:rPr>
        <w:t>Recognition on Pioneer Scoreboard, ASGA website, AGSA social media</w:t>
      </w:r>
    </w:p>
    <w:p w14:paraId="5D49CFA3" w14:textId="7270BAA7" w:rsidR="005F0115" w:rsidRDefault="005F0115" w:rsidP="005F0115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9269EC">
        <w:rPr>
          <w:rFonts w:cstheme="minorHAnsi"/>
        </w:rPr>
        <w:t>5 Year Term</w:t>
      </w:r>
    </w:p>
    <w:p w14:paraId="69B57C8C" w14:textId="77777777" w:rsidR="009269EC" w:rsidRPr="009269EC" w:rsidRDefault="009269EC" w:rsidP="009269EC">
      <w:pPr>
        <w:pStyle w:val="ListParagraph"/>
        <w:spacing w:after="0"/>
        <w:rPr>
          <w:rFonts w:cstheme="minorHAnsi"/>
        </w:rPr>
      </w:pPr>
    </w:p>
    <w:p w14:paraId="73AF921A" w14:textId="77777777" w:rsidR="005F0115" w:rsidRPr="009269EC" w:rsidRDefault="005F0115" w:rsidP="005F0115">
      <w:pPr>
        <w:spacing w:after="0"/>
        <w:rPr>
          <w:rFonts w:cstheme="minorHAnsi"/>
          <w:b/>
          <w:bCs/>
        </w:rPr>
      </w:pPr>
      <w:r w:rsidRPr="009269EC">
        <w:rPr>
          <w:rFonts w:cstheme="minorHAnsi"/>
          <w:b/>
          <w:bCs/>
        </w:rPr>
        <w:t>Platinum Sponsor</w:t>
      </w:r>
    </w:p>
    <w:p w14:paraId="3184F33F" w14:textId="77777777" w:rsidR="005F0115" w:rsidRPr="009269EC" w:rsidRDefault="005F0115" w:rsidP="005F0115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9269EC">
        <w:rPr>
          <w:rFonts w:cstheme="minorHAnsi"/>
        </w:rPr>
        <w:t>$2,501 to $5,000 Donation</w:t>
      </w:r>
    </w:p>
    <w:p w14:paraId="54747ED8" w14:textId="77777777" w:rsidR="005F0115" w:rsidRPr="009269EC" w:rsidRDefault="005F0115" w:rsidP="005F0115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9269EC">
        <w:rPr>
          <w:rFonts w:cstheme="minorHAnsi"/>
        </w:rPr>
        <w:t>Recognition on Pioneer Scoreboard, ASGA website, AGSA social media</w:t>
      </w:r>
    </w:p>
    <w:p w14:paraId="1432FED6" w14:textId="77777777" w:rsidR="005F0115" w:rsidRPr="009269EC" w:rsidRDefault="005F0115" w:rsidP="005F0115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9269EC">
        <w:rPr>
          <w:rFonts w:cstheme="minorHAnsi"/>
        </w:rPr>
        <w:t>3 Year Term</w:t>
      </w:r>
    </w:p>
    <w:p w14:paraId="7713F920" w14:textId="77777777" w:rsidR="005F0115" w:rsidRPr="009269EC" w:rsidRDefault="005F0115" w:rsidP="005F0115">
      <w:pPr>
        <w:spacing w:after="0"/>
        <w:rPr>
          <w:rFonts w:cstheme="minorHAnsi"/>
        </w:rPr>
      </w:pPr>
      <w:r w:rsidRPr="009269EC">
        <w:rPr>
          <w:rFonts w:cstheme="minorHAnsi"/>
        </w:rPr>
        <w:tab/>
      </w:r>
    </w:p>
    <w:p w14:paraId="54494519" w14:textId="77777777" w:rsidR="005F0115" w:rsidRPr="009269EC" w:rsidRDefault="005F0115" w:rsidP="005F0115">
      <w:pPr>
        <w:spacing w:after="0"/>
        <w:rPr>
          <w:rFonts w:cstheme="minorHAnsi"/>
          <w:b/>
          <w:bCs/>
        </w:rPr>
      </w:pPr>
      <w:r w:rsidRPr="009269EC">
        <w:rPr>
          <w:rFonts w:cstheme="minorHAnsi"/>
          <w:b/>
          <w:bCs/>
        </w:rPr>
        <w:t>Gold Sponsor</w:t>
      </w:r>
    </w:p>
    <w:p w14:paraId="19ECAF52" w14:textId="77777777" w:rsidR="005F0115" w:rsidRPr="009269EC" w:rsidRDefault="005F0115" w:rsidP="005F0115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9269EC">
        <w:rPr>
          <w:rFonts w:cstheme="minorHAnsi"/>
        </w:rPr>
        <w:t>$1,001 to $2,500 Donation</w:t>
      </w:r>
    </w:p>
    <w:p w14:paraId="280E8B19" w14:textId="77777777" w:rsidR="005F0115" w:rsidRPr="009269EC" w:rsidRDefault="005F0115" w:rsidP="005F0115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9269EC">
        <w:rPr>
          <w:rFonts w:cstheme="minorHAnsi"/>
        </w:rPr>
        <w:t>Recognition on Pioneer field, ASGA website, AGSA social media</w:t>
      </w:r>
    </w:p>
    <w:p w14:paraId="50FAFB4C" w14:textId="7277E5A4" w:rsidR="005F0115" w:rsidRDefault="005F0115" w:rsidP="005F0115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9269EC">
        <w:rPr>
          <w:rFonts w:cstheme="minorHAnsi"/>
        </w:rPr>
        <w:t>2 Year Term</w:t>
      </w:r>
    </w:p>
    <w:p w14:paraId="7CB1BC29" w14:textId="77777777" w:rsidR="009269EC" w:rsidRPr="009269EC" w:rsidRDefault="009269EC" w:rsidP="009269EC">
      <w:pPr>
        <w:pStyle w:val="ListParagraph"/>
        <w:spacing w:after="0"/>
        <w:rPr>
          <w:rFonts w:cstheme="minorHAnsi"/>
        </w:rPr>
      </w:pPr>
    </w:p>
    <w:p w14:paraId="47877BCF" w14:textId="77777777" w:rsidR="005F0115" w:rsidRPr="009269EC" w:rsidRDefault="005F0115" w:rsidP="005F0115">
      <w:pPr>
        <w:spacing w:after="0"/>
        <w:rPr>
          <w:rFonts w:cstheme="minorHAnsi"/>
          <w:b/>
          <w:bCs/>
        </w:rPr>
      </w:pPr>
      <w:r w:rsidRPr="009269EC">
        <w:rPr>
          <w:rFonts w:cstheme="minorHAnsi"/>
          <w:b/>
          <w:bCs/>
        </w:rPr>
        <w:t>Silver Sponsor</w:t>
      </w:r>
    </w:p>
    <w:p w14:paraId="33A58EF0" w14:textId="77777777" w:rsidR="005F0115" w:rsidRPr="009269EC" w:rsidRDefault="005F0115" w:rsidP="005F0115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9269EC">
        <w:rPr>
          <w:rFonts w:cstheme="minorHAnsi"/>
        </w:rPr>
        <w:t>$250 to $1,000 Donation</w:t>
      </w:r>
    </w:p>
    <w:p w14:paraId="716965C0" w14:textId="77777777" w:rsidR="005F0115" w:rsidRPr="009269EC" w:rsidRDefault="005F0115" w:rsidP="005F0115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9269EC">
        <w:rPr>
          <w:rFonts w:cstheme="minorHAnsi"/>
        </w:rPr>
        <w:t>Recognition on Pioneer field, ASGA website, AGSA social media</w:t>
      </w:r>
    </w:p>
    <w:p w14:paraId="73716B69" w14:textId="498C6D33" w:rsidR="005F0115" w:rsidRDefault="005F0115" w:rsidP="005F0115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9269EC">
        <w:rPr>
          <w:rFonts w:cstheme="minorHAnsi"/>
        </w:rPr>
        <w:t>1 Year Term</w:t>
      </w:r>
    </w:p>
    <w:p w14:paraId="2B46248E" w14:textId="77777777" w:rsidR="009269EC" w:rsidRPr="009269EC" w:rsidRDefault="009269EC" w:rsidP="009269EC">
      <w:pPr>
        <w:pStyle w:val="ListParagraph"/>
        <w:spacing w:after="0"/>
        <w:rPr>
          <w:rFonts w:cstheme="minorHAnsi"/>
        </w:rPr>
      </w:pPr>
    </w:p>
    <w:p w14:paraId="6132944D" w14:textId="77777777" w:rsidR="005F0115" w:rsidRPr="009269EC" w:rsidRDefault="005F0115" w:rsidP="005F0115">
      <w:pPr>
        <w:spacing w:after="0"/>
        <w:rPr>
          <w:rFonts w:cstheme="minorHAnsi"/>
          <w:b/>
          <w:bCs/>
        </w:rPr>
      </w:pPr>
      <w:r w:rsidRPr="009269EC">
        <w:rPr>
          <w:rFonts w:cstheme="minorHAnsi"/>
          <w:b/>
          <w:bCs/>
        </w:rPr>
        <w:t>Bronze Sponsor</w:t>
      </w:r>
    </w:p>
    <w:p w14:paraId="6C70433C" w14:textId="77777777" w:rsidR="005F0115" w:rsidRPr="009269EC" w:rsidRDefault="005F0115" w:rsidP="005F0115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9269EC">
        <w:rPr>
          <w:rFonts w:cstheme="minorHAnsi"/>
        </w:rPr>
        <w:t>$249 to $50 Donation</w:t>
      </w:r>
    </w:p>
    <w:p w14:paraId="575EF9A3" w14:textId="27B9F79E" w:rsidR="005F0115" w:rsidRDefault="005F0115" w:rsidP="009269EC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9269EC">
        <w:rPr>
          <w:rFonts w:cstheme="minorHAnsi"/>
        </w:rPr>
        <w:t>Recognition on AGSA website &amp; AGSA social media</w:t>
      </w:r>
    </w:p>
    <w:p w14:paraId="245D380D" w14:textId="23250E2E" w:rsidR="009269EC" w:rsidRPr="009269EC" w:rsidRDefault="009269EC" w:rsidP="009269EC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>
        <w:rPr>
          <w:rFonts w:cstheme="minorHAnsi"/>
        </w:rPr>
        <w:t>1 Season Term (March to August)</w:t>
      </w:r>
    </w:p>
    <w:p w14:paraId="7E0E9C51" w14:textId="77777777" w:rsidR="005F0115" w:rsidRPr="009269EC" w:rsidRDefault="005F0115" w:rsidP="00A91577">
      <w:pPr>
        <w:shd w:val="clear" w:color="auto" w:fill="FFFFFF"/>
        <w:spacing w:after="0" w:line="273" w:lineRule="atLeast"/>
        <w:rPr>
          <w:rFonts w:eastAsia="Times New Roman" w:cstheme="minorHAnsi"/>
          <w:b/>
          <w:bCs/>
          <w:color w:val="333333"/>
          <w:u w:val="single"/>
        </w:rPr>
      </w:pPr>
    </w:p>
    <w:p w14:paraId="2DFD027D" w14:textId="77777777" w:rsidR="009269EC" w:rsidRPr="009269EC" w:rsidRDefault="00A91577" w:rsidP="00A91577">
      <w:pPr>
        <w:shd w:val="clear" w:color="auto" w:fill="FFFFFF"/>
        <w:spacing w:after="0" w:line="273" w:lineRule="atLeast"/>
        <w:rPr>
          <w:rFonts w:eastAsia="Times New Roman" w:cstheme="minorHAnsi"/>
          <w:b/>
          <w:bCs/>
          <w:color w:val="333333"/>
        </w:rPr>
      </w:pPr>
      <w:r w:rsidRPr="009269EC">
        <w:rPr>
          <w:rFonts w:eastAsia="Times New Roman" w:cstheme="minorHAnsi"/>
          <w:b/>
          <w:bCs/>
          <w:color w:val="333333"/>
        </w:rPr>
        <w:t>League Sponsor</w:t>
      </w:r>
    </w:p>
    <w:p w14:paraId="56142F5D" w14:textId="77777777" w:rsidR="009269EC" w:rsidRPr="009269EC" w:rsidRDefault="00A91577" w:rsidP="009269EC">
      <w:pPr>
        <w:pStyle w:val="ListParagraph"/>
        <w:numPr>
          <w:ilvl w:val="0"/>
          <w:numId w:val="12"/>
        </w:numPr>
        <w:shd w:val="clear" w:color="auto" w:fill="FFFFFF"/>
        <w:spacing w:after="0" w:line="273" w:lineRule="atLeast"/>
        <w:rPr>
          <w:rFonts w:eastAsia="Times New Roman" w:cstheme="minorHAnsi"/>
          <w:color w:val="333333"/>
        </w:rPr>
      </w:pPr>
      <w:r w:rsidRPr="009269EC">
        <w:rPr>
          <w:rFonts w:eastAsia="Times New Roman" w:cstheme="minorHAnsi"/>
          <w:b/>
          <w:bCs/>
          <w:color w:val="333333"/>
        </w:rPr>
        <w:t>$</w:t>
      </w:r>
      <w:r w:rsidRPr="009269EC">
        <w:rPr>
          <w:rFonts w:eastAsia="Times New Roman" w:cstheme="minorHAnsi"/>
          <w:color w:val="333333"/>
        </w:rPr>
        <w:t>250</w:t>
      </w:r>
    </w:p>
    <w:p w14:paraId="64FAA0FF" w14:textId="77777777" w:rsidR="009269EC" w:rsidRPr="009269EC" w:rsidRDefault="009269EC" w:rsidP="009269EC">
      <w:pPr>
        <w:pStyle w:val="ListParagraph"/>
        <w:numPr>
          <w:ilvl w:val="0"/>
          <w:numId w:val="12"/>
        </w:numPr>
        <w:shd w:val="clear" w:color="auto" w:fill="FFFFFF"/>
        <w:spacing w:after="0" w:line="273" w:lineRule="atLeast"/>
        <w:rPr>
          <w:rFonts w:eastAsia="Times New Roman" w:cstheme="minorHAnsi"/>
          <w:color w:val="333333"/>
        </w:rPr>
      </w:pPr>
      <w:r w:rsidRPr="009269EC">
        <w:rPr>
          <w:rFonts w:eastAsia="Times New Roman" w:cstheme="minorHAnsi"/>
          <w:color w:val="333333"/>
        </w:rPr>
        <w:t>First come first served, based on # of Teams</w:t>
      </w:r>
    </w:p>
    <w:p w14:paraId="278A577C" w14:textId="7683CB17" w:rsidR="00A91577" w:rsidRPr="009269EC" w:rsidRDefault="009269EC" w:rsidP="009269EC">
      <w:pPr>
        <w:pStyle w:val="ListParagraph"/>
        <w:numPr>
          <w:ilvl w:val="0"/>
          <w:numId w:val="12"/>
        </w:numPr>
        <w:shd w:val="clear" w:color="auto" w:fill="FFFFFF"/>
        <w:spacing w:after="0" w:line="273" w:lineRule="atLeast"/>
        <w:rPr>
          <w:rFonts w:eastAsia="Times New Roman" w:cstheme="minorHAnsi"/>
          <w:color w:val="333333"/>
        </w:rPr>
      </w:pPr>
      <w:r w:rsidRPr="009269EC">
        <w:rPr>
          <w:rFonts w:eastAsia="Times New Roman" w:cstheme="minorHAnsi"/>
          <w:color w:val="333333"/>
        </w:rPr>
        <w:t>Business Name/Logo on League Team jersey</w:t>
      </w:r>
      <w:r w:rsidR="00A91577" w:rsidRPr="009269EC">
        <w:rPr>
          <w:rFonts w:eastAsia="Times New Roman" w:cstheme="minorHAnsi"/>
          <w:color w:val="333333"/>
        </w:rPr>
        <w:t>      </w:t>
      </w:r>
    </w:p>
    <w:p w14:paraId="3913201A" w14:textId="0FA8AD09" w:rsidR="009269EC" w:rsidRPr="009269EC" w:rsidRDefault="009269EC" w:rsidP="009269EC">
      <w:pPr>
        <w:pStyle w:val="ListParagraph"/>
        <w:numPr>
          <w:ilvl w:val="1"/>
          <w:numId w:val="12"/>
        </w:numPr>
        <w:shd w:val="clear" w:color="auto" w:fill="FFFFFF"/>
        <w:spacing w:after="0" w:line="273" w:lineRule="atLeast"/>
        <w:rPr>
          <w:rFonts w:eastAsia="Times New Roman" w:cstheme="minorHAnsi"/>
          <w:color w:val="333333"/>
        </w:rPr>
      </w:pPr>
      <w:r w:rsidRPr="009269EC">
        <w:rPr>
          <w:rFonts w:eastAsia="Times New Roman" w:cstheme="minorHAnsi"/>
          <w:color w:val="333333"/>
        </w:rPr>
        <w:t>Please list specific league or child’s name:</w:t>
      </w:r>
    </w:p>
    <w:p w14:paraId="5502D93B" w14:textId="15641161" w:rsidR="009269EC" w:rsidRPr="009269EC" w:rsidRDefault="009269EC" w:rsidP="009269EC">
      <w:pPr>
        <w:pStyle w:val="ListParagraph"/>
        <w:numPr>
          <w:ilvl w:val="1"/>
          <w:numId w:val="12"/>
        </w:numPr>
        <w:shd w:val="clear" w:color="auto" w:fill="FFFFFF"/>
        <w:spacing w:after="0" w:line="273" w:lineRule="atLeast"/>
        <w:rPr>
          <w:rFonts w:eastAsia="Times New Roman" w:cstheme="minorHAnsi"/>
          <w:color w:val="333333"/>
        </w:rPr>
      </w:pPr>
      <w:r w:rsidRPr="009269EC">
        <w:rPr>
          <w:rFonts w:eastAsia="Times New Roman" w:cstheme="minorHAnsi"/>
          <w:color w:val="333333"/>
        </w:rPr>
        <w:t>Please list specific color of jersey</w:t>
      </w:r>
    </w:p>
    <w:p w14:paraId="3AFB7601" w14:textId="58320D75" w:rsidR="009269EC" w:rsidRPr="009269EC" w:rsidRDefault="009269EC" w:rsidP="009269EC">
      <w:pPr>
        <w:pStyle w:val="ListParagraph"/>
        <w:numPr>
          <w:ilvl w:val="0"/>
          <w:numId w:val="12"/>
        </w:numPr>
        <w:shd w:val="clear" w:color="auto" w:fill="FFFFFF"/>
        <w:spacing w:after="0" w:line="273" w:lineRule="atLeast"/>
        <w:rPr>
          <w:rFonts w:eastAsia="Times New Roman" w:cstheme="minorHAnsi"/>
          <w:color w:val="333333"/>
        </w:rPr>
      </w:pPr>
      <w:r w:rsidRPr="009269EC">
        <w:rPr>
          <w:rFonts w:eastAsia="Times New Roman" w:cstheme="minorHAnsi"/>
          <w:color w:val="333333"/>
        </w:rPr>
        <w:t>Recognition on AGSA website &amp; AGSA social media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"/>
      </w:tblGrid>
      <w:tr w:rsidR="00A91577" w:rsidRPr="009269EC" w14:paraId="6771F286" w14:textId="77777777" w:rsidTr="00A91577">
        <w:tc>
          <w:tcPr>
            <w:tcW w:w="0" w:type="auto"/>
            <w:shd w:val="clear" w:color="auto" w:fill="FFFFFF"/>
            <w:hideMark/>
          </w:tcPr>
          <w:tbl>
            <w:tblPr>
              <w:tblW w:w="5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"/>
            </w:tblGrid>
            <w:tr w:rsidR="00A91577" w:rsidRPr="009269EC" w14:paraId="36E3D9D8" w14:textId="77777777">
              <w:tc>
                <w:tcPr>
                  <w:tcW w:w="0" w:type="auto"/>
                  <w:vAlign w:val="center"/>
                  <w:hideMark/>
                </w:tcPr>
                <w:p w14:paraId="014B0AA4" w14:textId="77777777" w:rsidR="00A91577" w:rsidRPr="009269EC" w:rsidRDefault="00A91577" w:rsidP="00A91577">
                  <w:pPr>
                    <w:spacing w:after="0" w:line="273" w:lineRule="atLeast"/>
                    <w:divId w:val="902370768"/>
                    <w:rPr>
                      <w:rFonts w:eastAsia="Times New Roman" w:cstheme="minorHAnsi"/>
                      <w:color w:val="333333"/>
                    </w:rPr>
                  </w:pPr>
                  <w:r w:rsidRPr="009269EC">
                    <w:rPr>
                      <w:rFonts w:eastAsia="Times New Roman" w:cstheme="minorHAnsi"/>
                      <w:color w:val="333333"/>
                    </w:rPr>
                    <w:t> </w:t>
                  </w:r>
                </w:p>
              </w:tc>
            </w:tr>
          </w:tbl>
          <w:p w14:paraId="5E290A03" w14:textId="77777777" w:rsidR="00A91577" w:rsidRPr="009269EC" w:rsidRDefault="00A91577" w:rsidP="00A91577">
            <w:pPr>
              <w:spacing w:after="0" w:line="254" w:lineRule="atLeast"/>
              <w:rPr>
                <w:rFonts w:eastAsia="Times New Roman" w:cstheme="minorHAnsi"/>
                <w:color w:val="333333"/>
              </w:rPr>
            </w:pPr>
          </w:p>
        </w:tc>
      </w:tr>
    </w:tbl>
    <w:p w14:paraId="26F4A53D" w14:textId="467288AF" w:rsidR="00A91577" w:rsidRPr="009D2FA4" w:rsidRDefault="00A91577" w:rsidP="009269EC">
      <w:pPr>
        <w:shd w:val="clear" w:color="auto" w:fill="FFFFFF"/>
        <w:spacing w:after="0" w:line="254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tbl>
      <w:tblPr>
        <w:tblW w:w="114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0"/>
      </w:tblGrid>
      <w:tr w:rsidR="00A91577" w:rsidRPr="00A91577" w14:paraId="048DA5B6" w14:textId="77777777" w:rsidTr="00A91577">
        <w:tc>
          <w:tcPr>
            <w:tcW w:w="0" w:type="auto"/>
            <w:shd w:val="clear" w:color="auto" w:fill="FFFFFF"/>
            <w:vAlign w:val="center"/>
            <w:hideMark/>
          </w:tcPr>
          <w:p w14:paraId="57074648" w14:textId="77777777" w:rsidR="00A91577" w:rsidRDefault="00A91577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14:paraId="63144D29" w14:textId="77777777" w:rsidR="00A7610A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14:paraId="7ED18A5A" w14:textId="77777777" w:rsidR="00A7610A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14:paraId="1CC05956" w14:textId="77777777" w:rsidR="00A7610A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14:paraId="3F07BA43" w14:textId="2793B5B4" w:rsidR="00A7610A" w:rsidRDefault="00A7610A" w:rsidP="00A7610A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14:paraId="73B510A8" w14:textId="49A59247" w:rsidR="00A7610A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usiness/Personal Name:</w:t>
            </w:r>
            <w:r w:rsidR="002845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________________________________________________________________</w:t>
            </w:r>
          </w:p>
          <w:p w14:paraId="7A270840" w14:textId="46746C45" w:rsidR="00A7610A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14:paraId="7B6A77FE" w14:textId="1106FFAC" w:rsidR="00A7610A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usiness Contact Name:</w:t>
            </w:r>
            <w:r w:rsidR="002845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_________________________________________________________________</w:t>
            </w:r>
          </w:p>
          <w:p w14:paraId="17192F8F" w14:textId="3C423AB8" w:rsidR="00A7610A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14:paraId="53D38068" w14:textId="0EC1660E" w:rsidR="00A7610A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ysical Address:</w:t>
            </w:r>
            <w:r w:rsidR="002845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_______________________________________________________________________</w:t>
            </w:r>
          </w:p>
          <w:p w14:paraId="3E11AE88" w14:textId="476164E2" w:rsidR="00A7610A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14:paraId="7E6804E5" w14:textId="442A3567" w:rsidR="00A7610A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ity, State, Zip:</w:t>
            </w:r>
            <w:r w:rsidR="002845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_________________________________________________________________________</w:t>
            </w:r>
          </w:p>
          <w:p w14:paraId="1B74B35A" w14:textId="67113406" w:rsidR="00A7610A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14:paraId="1A05AA17" w14:textId="0108D0D7" w:rsidR="00A7610A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iling Address (if different):</w:t>
            </w:r>
            <w:r w:rsidR="002845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_______________________________________________________________</w:t>
            </w:r>
          </w:p>
          <w:p w14:paraId="06C55906" w14:textId="5BF50103" w:rsidR="00A7610A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14:paraId="6134B504" w14:textId="764D4C1C" w:rsidR="00A7610A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ity, State, Zip:</w:t>
            </w:r>
            <w:r w:rsidR="002845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__________________________________________________________________________</w:t>
            </w:r>
          </w:p>
          <w:p w14:paraId="360BD0B7" w14:textId="7E52C695" w:rsidR="00A7610A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14:paraId="4899349E" w14:textId="5D6A57EE" w:rsidR="00A7610A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elephone:</w:t>
            </w:r>
            <w:r w:rsidR="002845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______________________________________________________________________________</w:t>
            </w:r>
          </w:p>
          <w:p w14:paraId="2F41D25F" w14:textId="0B3061A1" w:rsidR="00A7610A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14:paraId="5A1E0C2B" w14:textId="23916ACF" w:rsidR="00A7610A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ntact Email:</w:t>
            </w:r>
            <w:r w:rsidR="002845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____________________________________________________________________________</w:t>
            </w:r>
          </w:p>
          <w:p w14:paraId="6ABD39A1" w14:textId="7858BB8A" w:rsidR="00A7610A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14:paraId="7F1F861B" w14:textId="2AFE89B2" w:rsidR="00A7610A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/We hereby pledge a donation to Ashwaubenon Girl Softball Association to be used for the Pioneer Park Improvements.</w:t>
            </w:r>
          </w:p>
          <w:p w14:paraId="01F5401E" w14:textId="38A97932" w:rsidR="00A7610A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14:paraId="5D1BD3D3" w14:textId="77777777" w:rsidR="00113528" w:rsidRDefault="00113528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14:paraId="589B32C8" w14:textId="7CD39C30" w:rsidR="00A7610A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onation Amount:</w:t>
            </w:r>
            <w:r w:rsidR="002845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$______________</w:t>
            </w:r>
          </w:p>
          <w:p w14:paraId="3D412513" w14:textId="07380C5E" w:rsidR="00A7610A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14:paraId="0C3F2A0C" w14:textId="538ADDF6" w:rsidR="00A7610A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Recognition Description: </w:t>
            </w:r>
            <w:r w:rsidR="002845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_____________________________________________________________________</w:t>
            </w:r>
          </w:p>
          <w:p w14:paraId="7351AD80" w14:textId="510B30FB" w:rsidR="00A7610A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-Example: ABC, Inc, 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John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and Jane Smith, In Memory of etc.</w:t>
            </w:r>
          </w:p>
          <w:p w14:paraId="3562E407" w14:textId="2DD2A807" w:rsidR="00A7610A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14:paraId="4DC3D0B2" w14:textId="77777777" w:rsidR="00113528" w:rsidRDefault="00113528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14:paraId="0584D2F6" w14:textId="791C4D06" w:rsidR="00A7610A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Donor Signature: </w:t>
            </w:r>
            <w:r w:rsidR="002845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____________________________________________________ Date: __________________</w:t>
            </w:r>
          </w:p>
          <w:p w14:paraId="61F0FABB" w14:textId="74CFB837" w:rsidR="00A7610A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14:paraId="26C2181F" w14:textId="77777777" w:rsidR="00113528" w:rsidRDefault="00113528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14:paraId="5FDAFF7A" w14:textId="6C2A1DB2" w:rsidR="00A7610A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Received By: </w:t>
            </w:r>
            <w:r w:rsidR="002845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________________________________________________________ Date: __________________</w:t>
            </w:r>
          </w:p>
          <w:p w14:paraId="12C742BF" w14:textId="10FCF182" w:rsidR="00A7610A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presentative of AGSA</w:t>
            </w:r>
          </w:p>
          <w:p w14:paraId="52C9B45C" w14:textId="1F1906BD" w:rsidR="00A7610A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14:paraId="298B4754" w14:textId="77777777" w:rsidR="00113528" w:rsidRDefault="00113528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  <w:p w14:paraId="227EFD99" w14:textId="77777777" w:rsidR="00113528" w:rsidRDefault="00113528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  <w:p w14:paraId="1E2447EB" w14:textId="5F3C2C5E" w:rsidR="00A7610A" w:rsidRPr="00284598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284598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Please Make Checks Payable To:</w:t>
            </w:r>
          </w:p>
          <w:p w14:paraId="02A9B31A" w14:textId="7F687660" w:rsidR="00A7610A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shwaubenon Girls Softball Association</w:t>
            </w:r>
          </w:p>
          <w:p w14:paraId="659239E2" w14:textId="35C37A6E" w:rsidR="00A7610A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14:paraId="273C93F2" w14:textId="2EFACA3F" w:rsidR="00A7610A" w:rsidRPr="00113528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113528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Return This Form and Checks To:</w:t>
            </w:r>
          </w:p>
          <w:p w14:paraId="662D99B1" w14:textId="7977FAE5" w:rsidR="00A7610A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GSA</w:t>
            </w:r>
          </w:p>
          <w:p w14:paraId="0AE10E7E" w14:textId="4238AB03" w:rsidR="00A7610A" w:rsidRDefault="0061114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 Box 28294</w:t>
            </w:r>
          </w:p>
          <w:p w14:paraId="7D45792C" w14:textId="53EC5E5B" w:rsidR="00A7610A" w:rsidRDefault="0061114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een Bay, WI 54324</w:t>
            </w:r>
          </w:p>
          <w:p w14:paraId="1273EE67" w14:textId="6BCB9CA6" w:rsidR="00A7610A" w:rsidRPr="00A91577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A7610A" w:rsidRPr="00A91577" w14:paraId="06C5CB3F" w14:textId="77777777" w:rsidTr="00A91577">
        <w:tc>
          <w:tcPr>
            <w:tcW w:w="0" w:type="auto"/>
            <w:shd w:val="clear" w:color="auto" w:fill="FFFFFF"/>
            <w:vAlign w:val="center"/>
          </w:tcPr>
          <w:p w14:paraId="1A0D2EB6" w14:textId="1F12343B" w:rsidR="00A7610A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A7610A" w:rsidRPr="00A91577" w14:paraId="753D28B0" w14:textId="77777777" w:rsidTr="00A91577">
        <w:tc>
          <w:tcPr>
            <w:tcW w:w="0" w:type="auto"/>
            <w:shd w:val="clear" w:color="auto" w:fill="FFFFFF"/>
            <w:vAlign w:val="center"/>
          </w:tcPr>
          <w:p w14:paraId="5B3401FD" w14:textId="77777777" w:rsidR="00A7610A" w:rsidRDefault="00A7610A" w:rsidP="00A91577">
            <w:pPr>
              <w:spacing w:after="0" w:line="273" w:lineRule="atLeast"/>
              <w:divId w:val="39480147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</w:tbl>
    <w:p w14:paraId="2634EEAA" w14:textId="77777777" w:rsidR="00107F3E" w:rsidRDefault="00107F3E"/>
    <w:sectPr w:rsidR="00107F3E" w:rsidSect="00D77A0F">
      <w:headerReference w:type="default" r:id="rId8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F7160" w14:textId="77777777" w:rsidR="008A2A40" w:rsidRDefault="008A2A40" w:rsidP="00A7610A">
      <w:pPr>
        <w:spacing w:after="0" w:line="240" w:lineRule="auto"/>
      </w:pPr>
      <w:r>
        <w:separator/>
      </w:r>
    </w:p>
  </w:endnote>
  <w:endnote w:type="continuationSeparator" w:id="0">
    <w:p w14:paraId="79108F64" w14:textId="77777777" w:rsidR="008A2A40" w:rsidRDefault="008A2A40" w:rsidP="00A7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C0900" w14:textId="77777777" w:rsidR="008A2A40" w:rsidRDefault="008A2A40" w:rsidP="00A7610A">
      <w:pPr>
        <w:spacing w:after="0" w:line="240" w:lineRule="auto"/>
      </w:pPr>
      <w:r>
        <w:separator/>
      </w:r>
    </w:p>
  </w:footnote>
  <w:footnote w:type="continuationSeparator" w:id="0">
    <w:p w14:paraId="1E0D5652" w14:textId="77777777" w:rsidR="008A2A40" w:rsidRDefault="008A2A40" w:rsidP="00A76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D2FF" w14:textId="0062717E" w:rsidR="00A7610A" w:rsidRDefault="00A7610A">
    <w:pPr>
      <w:pStyle w:val="Header"/>
    </w:pPr>
    <w:r w:rsidRPr="00A7610A">
      <w:rPr>
        <w:rFonts w:ascii="Helvetica" w:eastAsia="Times New Roman" w:hAnsi="Helvetica" w:cs="Helvetica"/>
        <w:noProof/>
        <w:color w:val="333333"/>
        <w:sz w:val="20"/>
        <w:szCs w:val="20"/>
      </w:rPr>
      <w:drawing>
        <wp:inline distT="0" distB="0" distL="0" distR="0" wp14:anchorId="352C7D84" wp14:editId="5BA89822">
          <wp:extent cx="3086100" cy="896593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14309" cy="904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389700" w14:textId="38F58777" w:rsidR="00A7610A" w:rsidRDefault="00A76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097"/>
    <w:multiLevelType w:val="multilevel"/>
    <w:tmpl w:val="5AFE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A00FA"/>
    <w:multiLevelType w:val="multilevel"/>
    <w:tmpl w:val="60A6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80901"/>
    <w:multiLevelType w:val="multilevel"/>
    <w:tmpl w:val="4126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50B2C"/>
    <w:multiLevelType w:val="multilevel"/>
    <w:tmpl w:val="9B0A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D4FA0"/>
    <w:multiLevelType w:val="multilevel"/>
    <w:tmpl w:val="0C5A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17582"/>
    <w:multiLevelType w:val="hybridMultilevel"/>
    <w:tmpl w:val="958E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C72EE"/>
    <w:multiLevelType w:val="hybridMultilevel"/>
    <w:tmpl w:val="EF08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E3126"/>
    <w:multiLevelType w:val="multilevel"/>
    <w:tmpl w:val="51C0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9D6BA6"/>
    <w:multiLevelType w:val="hybridMultilevel"/>
    <w:tmpl w:val="213A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363BD"/>
    <w:multiLevelType w:val="hybridMultilevel"/>
    <w:tmpl w:val="10DE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E0226"/>
    <w:multiLevelType w:val="hybridMultilevel"/>
    <w:tmpl w:val="598EF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3C3638"/>
    <w:multiLevelType w:val="hybridMultilevel"/>
    <w:tmpl w:val="A502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450886">
    <w:abstractNumId w:val="0"/>
  </w:num>
  <w:num w:numId="2" w16cid:durableId="18629889">
    <w:abstractNumId w:val="7"/>
  </w:num>
  <w:num w:numId="3" w16cid:durableId="2108574645">
    <w:abstractNumId w:val="2"/>
  </w:num>
  <w:num w:numId="4" w16cid:durableId="812405979">
    <w:abstractNumId w:val="1"/>
  </w:num>
  <w:num w:numId="5" w16cid:durableId="257181321">
    <w:abstractNumId w:val="3"/>
  </w:num>
  <w:num w:numId="6" w16cid:durableId="833952537">
    <w:abstractNumId w:val="4"/>
  </w:num>
  <w:num w:numId="7" w16cid:durableId="1228802217">
    <w:abstractNumId w:val="9"/>
  </w:num>
  <w:num w:numId="8" w16cid:durableId="1522356663">
    <w:abstractNumId w:val="11"/>
  </w:num>
  <w:num w:numId="9" w16cid:durableId="849637308">
    <w:abstractNumId w:val="6"/>
  </w:num>
  <w:num w:numId="10" w16cid:durableId="1164516966">
    <w:abstractNumId w:val="5"/>
  </w:num>
  <w:num w:numId="11" w16cid:durableId="1518275931">
    <w:abstractNumId w:val="8"/>
  </w:num>
  <w:num w:numId="12" w16cid:durableId="5186181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577"/>
    <w:rsid w:val="00107F3E"/>
    <w:rsid w:val="00113528"/>
    <w:rsid w:val="00284598"/>
    <w:rsid w:val="005F0115"/>
    <w:rsid w:val="0061114A"/>
    <w:rsid w:val="00865F57"/>
    <w:rsid w:val="008A2A40"/>
    <w:rsid w:val="009269EC"/>
    <w:rsid w:val="009D2FA4"/>
    <w:rsid w:val="00A57236"/>
    <w:rsid w:val="00A7610A"/>
    <w:rsid w:val="00A91577"/>
    <w:rsid w:val="00D7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11511"/>
  <w15:chartTrackingRefBased/>
  <w15:docId w15:val="{6597F36C-1973-4FD0-BF7F-FDCC1778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01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0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10A"/>
  </w:style>
  <w:style w:type="paragraph" w:styleId="Footer">
    <w:name w:val="footer"/>
    <w:basedOn w:val="Normal"/>
    <w:link w:val="FooterChar"/>
    <w:uiPriority w:val="99"/>
    <w:unhideWhenUsed/>
    <w:rsid w:val="00A76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B768-5F23-4C3D-87A7-C7286F03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gel-Kohn, Amanda L.</dc:creator>
  <cp:keywords/>
  <dc:description/>
  <cp:lastModifiedBy>Amanda Wirth</cp:lastModifiedBy>
  <cp:revision>8</cp:revision>
  <cp:lastPrinted>2023-03-01T13:37:00Z</cp:lastPrinted>
  <dcterms:created xsi:type="dcterms:W3CDTF">2023-02-08T21:05:00Z</dcterms:created>
  <dcterms:modified xsi:type="dcterms:W3CDTF">2023-03-01T17:01:00Z</dcterms:modified>
</cp:coreProperties>
</file>